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ED" w:rsidRDefault="009A1CED" w:rsidP="009A1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образовательной работы</w:t>
      </w:r>
    </w:p>
    <w:p w:rsidR="009A1CED" w:rsidRDefault="009A1CED" w:rsidP="009A1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й группы раннего возраста </w:t>
      </w:r>
      <w:r w:rsidR="00E232E2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ябинка</w:t>
      </w:r>
      <w:r w:rsidR="00E232E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9A1CED" w:rsidRDefault="009A1CED" w:rsidP="009A1C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неделю  с 20.01.2020 по 24.01.2020 г.</w:t>
      </w:r>
    </w:p>
    <w:p w:rsidR="009A1CED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"Выбегай поскорей посмотреть на снегирей"</w:t>
      </w:r>
    </w:p>
    <w:p w:rsidR="009A1CED" w:rsidRPr="00900848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008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84B93">
        <w:rPr>
          <w:rFonts w:ascii="Times New Roman" w:hAnsi="Times New Roman" w:cs="Times New Roman"/>
          <w:sz w:val="28"/>
          <w:szCs w:val="28"/>
        </w:rPr>
        <w:t xml:space="preserve">Формирование у детей представления о </w:t>
      </w:r>
      <w:r w:rsidR="009665D2">
        <w:rPr>
          <w:rFonts w:ascii="Times New Roman" w:hAnsi="Times New Roman" w:cs="Times New Roman"/>
          <w:sz w:val="28"/>
          <w:szCs w:val="28"/>
        </w:rPr>
        <w:t>зимующих птицах (снегирь, воробей, синица, сорока, ворона)</w:t>
      </w:r>
    </w:p>
    <w:p w:rsidR="00F02CC5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53BB" w:rsidRPr="005453BB" w:rsidRDefault="009A1CED" w:rsidP="00D81CC2">
      <w:pPr>
        <w:pStyle w:val="a6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900848">
        <w:rPr>
          <w:b/>
          <w:i/>
          <w:sz w:val="28"/>
          <w:szCs w:val="28"/>
        </w:rPr>
        <w:t>Обучающие:</w:t>
      </w:r>
      <w:r w:rsidR="00F02CC5">
        <w:rPr>
          <w:b/>
          <w:i/>
          <w:sz w:val="28"/>
          <w:szCs w:val="28"/>
        </w:rPr>
        <w:t xml:space="preserve"> </w:t>
      </w:r>
      <w:r w:rsidR="00F02CC5" w:rsidRPr="00F02CC5">
        <w:rPr>
          <w:b/>
          <w:sz w:val="28"/>
          <w:szCs w:val="28"/>
        </w:rPr>
        <w:t>п</w:t>
      </w:r>
      <w:r w:rsidR="00F02CC5" w:rsidRPr="00F02CC5">
        <w:rPr>
          <w:sz w:val="28"/>
          <w:szCs w:val="28"/>
        </w:rPr>
        <w:t>оз</w:t>
      </w:r>
      <w:r w:rsidR="00F02CC5">
        <w:rPr>
          <w:sz w:val="28"/>
          <w:szCs w:val="28"/>
        </w:rPr>
        <w:t>накомить детей с зимующими птицами;</w:t>
      </w:r>
      <w:r w:rsidR="00F02CC5" w:rsidRPr="00F02CC5">
        <w:rPr>
          <w:rFonts w:ascii="Arial" w:hAnsi="Arial" w:cs="Arial"/>
          <w:color w:val="111111"/>
          <w:sz w:val="36"/>
          <w:szCs w:val="36"/>
        </w:rPr>
        <w:t xml:space="preserve"> </w:t>
      </w:r>
      <w:r w:rsidR="00F02CC5">
        <w:rPr>
          <w:color w:val="111111"/>
        </w:rPr>
        <w:t>сф</w:t>
      </w:r>
      <w:r w:rsidR="00F02CC5" w:rsidRPr="00F02CC5">
        <w:rPr>
          <w:color w:val="111111"/>
        </w:rPr>
        <w:t>о</w:t>
      </w:r>
      <w:r w:rsidR="00F02CC5" w:rsidRPr="00F02CC5">
        <w:rPr>
          <w:color w:val="111111"/>
          <w:sz w:val="28"/>
          <w:szCs w:val="28"/>
        </w:rPr>
        <w:t xml:space="preserve">рмировать умения узнавать </w:t>
      </w:r>
      <w:r w:rsidR="005453BB">
        <w:rPr>
          <w:color w:val="111111"/>
          <w:sz w:val="28"/>
          <w:szCs w:val="28"/>
        </w:rPr>
        <w:t>птиц</w:t>
      </w:r>
      <w:r w:rsidR="00F02CC5" w:rsidRPr="00F02CC5">
        <w:rPr>
          <w:color w:val="111111"/>
          <w:sz w:val="28"/>
          <w:szCs w:val="28"/>
        </w:rPr>
        <w:t xml:space="preserve"> по внешнему виду,  </w:t>
      </w:r>
      <w:r w:rsidR="005453BB">
        <w:rPr>
          <w:color w:val="111111"/>
          <w:sz w:val="28"/>
          <w:szCs w:val="28"/>
        </w:rPr>
        <w:t>называть их; сформировать представления детей</w:t>
      </w:r>
      <w:r w:rsidR="005453BB" w:rsidRPr="005453BB">
        <w:rPr>
          <w:color w:val="111111"/>
          <w:sz w:val="28"/>
          <w:szCs w:val="28"/>
        </w:rPr>
        <w:t xml:space="preserve"> о </w:t>
      </w:r>
      <w:r w:rsidR="005453BB">
        <w:rPr>
          <w:color w:val="111111"/>
          <w:sz w:val="28"/>
          <w:szCs w:val="28"/>
        </w:rPr>
        <w:t>частях тела</w:t>
      </w:r>
      <w:r w:rsidR="005453BB" w:rsidRPr="005453BB">
        <w:rPr>
          <w:color w:val="111111"/>
          <w:sz w:val="28"/>
          <w:szCs w:val="28"/>
        </w:rPr>
        <w:t> </w:t>
      </w:r>
      <w:r w:rsidR="005453BB" w:rsidRPr="005453B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="005453BB" w:rsidRPr="005453BB">
        <w:rPr>
          <w:color w:val="111111"/>
          <w:sz w:val="28"/>
          <w:szCs w:val="28"/>
        </w:rPr>
        <w:t> и особенностях питания </w:t>
      </w:r>
      <w:r w:rsidR="005453BB" w:rsidRPr="005453B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имой</w:t>
      </w:r>
      <w:r w:rsidR="005453BB" w:rsidRPr="005453BB">
        <w:rPr>
          <w:color w:val="111111"/>
          <w:sz w:val="28"/>
          <w:szCs w:val="28"/>
        </w:rPr>
        <w:t>.</w:t>
      </w:r>
    </w:p>
    <w:p w:rsidR="009A1CED" w:rsidRPr="00900848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848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9008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ть эмоциональную отзывчивость </w:t>
      </w:r>
      <w:r w:rsidR="007C7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тицам, особенно зимую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развивать слуховое и зрительное внимание, </w:t>
      </w:r>
      <w:r w:rsidR="007C7162">
        <w:rPr>
          <w:rFonts w:ascii="Helvetica Neue" w:hAnsi="Helvetica Neue"/>
          <w:color w:val="000000"/>
          <w:sz w:val="28"/>
          <w:szCs w:val="28"/>
        </w:rPr>
        <w:t>мышление, речь</w:t>
      </w:r>
      <w:r w:rsidR="007C7162">
        <w:rPr>
          <w:color w:val="000000"/>
          <w:sz w:val="28"/>
          <w:szCs w:val="28"/>
        </w:rPr>
        <w:t>,</w:t>
      </w:r>
      <w:r w:rsidR="007C7162">
        <w:rPr>
          <w:rFonts w:ascii="Helvetica Neue" w:hAnsi="Helvetica Neue"/>
          <w:color w:val="000000"/>
          <w:sz w:val="28"/>
          <w:szCs w:val="28"/>
        </w:rPr>
        <w:t xml:space="preserve"> </w:t>
      </w:r>
      <w:r w:rsidR="007C7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ую моторику, </w:t>
      </w:r>
      <w:r w:rsidR="007C7162">
        <w:rPr>
          <w:rFonts w:ascii="Times New Roman" w:hAnsi="Times New Roman" w:cs="Times New Roman"/>
          <w:sz w:val="28"/>
          <w:szCs w:val="28"/>
        </w:rPr>
        <w:t xml:space="preserve">развивать навыки  продуктивной деятельности детей. </w:t>
      </w:r>
    </w:p>
    <w:p w:rsidR="009A1CED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08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3185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7D31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31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питывать у детей доброе отношение к </w:t>
      </w:r>
      <w:r w:rsidR="005453BB">
        <w:rPr>
          <w:rFonts w:ascii="Times New Roman" w:hAnsi="Times New Roman" w:cs="Times New Roman"/>
          <w:sz w:val="28"/>
          <w:szCs w:val="28"/>
        </w:rPr>
        <w:t>птицам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D3185">
        <w:rPr>
          <w:rFonts w:ascii="Times New Roman" w:hAnsi="Times New Roman" w:cs="Times New Roman"/>
          <w:sz w:val="28"/>
          <w:szCs w:val="28"/>
        </w:rPr>
        <w:t>ызвать</w:t>
      </w:r>
      <w:r w:rsidRPr="00900848">
        <w:rPr>
          <w:rFonts w:ascii="Times New Roman" w:hAnsi="Times New Roman" w:cs="Times New Roman"/>
          <w:sz w:val="28"/>
          <w:szCs w:val="28"/>
        </w:rPr>
        <w:t xml:space="preserve"> </w:t>
      </w:r>
      <w:r w:rsidR="005453BB">
        <w:rPr>
          <w:rFonts w:ascii="Times New Roman" w:hAnsi="Times New Roman" w:cs="Times New Roman"/>
          <w:sz w:val="28"/>
          <w:szCs w:val="28"/>
        </w:rPr>
        <w:t>желание заботится о пернатых, особенно в зимний период</w:t>
      </w:r>
      <w:r w:rsidR="007C7162">
        <w:rPr>
          <w:rFonts w:ascii="Times New Roman" w:hAnsi="Times New Roman" w:cs="Times New Roman"/>
          <w:sz w:val="28"/>
          <w:szCs w:val="28"/>
        </w:rPr>
        <w:t>, привлекать к их кормлению.</w:t>
      </w:r>
    </w:p>
    <w:p w:rsidR="007C7162" w:rsidRPr="007C7162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0848">
        <w:rPr>
          <w:rFonts w:ascii="Times New Roman" w:hAnsi="Times New Roman" w:cs="Times New Roman"/>
          <w:b/>
          <w:sz w:val="28"/>
          <w:szCs w:val="28"/>
        </w:rPr>
        <w:t>Итогов</w:t>
      </w:r>
      <w:r w:rsidR="00E232E2">
        <w:rPr>
          <w:rFonts w:ascii="Times New Roman" w:hAnsi="Times New Roman" w:cs="Times New Roman"/>
          <w:b/>
          <w:sz w:val="28"/>
          <w:szCs w:val="28"/>
        </w:rPr>
        <w:t>о</w:t>
      </w:r>
      <w:r w:rsidRPr="00900848">
        <w:rPr>
          <w:rFonts w:ascii="Times New Roman" w:hAnsi="Times New Roman" w:cs="Times New Roman"/>
          <w:b/>
          <w:sz w:val="28"/>
          <w:szCs w:val="28"/>
        </w:rPr>
        <w:t>е мероприяти</w:t>
      </w:r>
      <w:r w:rsidR="00E232E2">
        <w:rPr>
          <w:rFonts w:ascii="Times New Roman" w:hAnsi="Times New Roman" w:cs="Times New Roman"/>
          <w:b/>
          <w:sz w:val="28"/>
          <w:szCs w:val="28"/>
        </w:rPr>
        <w:t>е</w:t>
      </w:r>
      <w:r w:rsidRPr="007C7162">
        <w:rPr>
          <w:rFonts w:ascii="Times New Roman" w:hAnsi="Times New Roman" w:cs="Times New Roman"/>
          <w:sz w:val="28"/>
          <w:szCs w:val="28"/>
        </w:rPr>
        <w:t xml:space="preserve">: </w:t>
      </w:r>
      <w:r w:rsidR="00E232E2">
        <w:rPr>
          <w:rFonts w:ascii="Times New Roman" w:hAnsi="Times New Roman" w:cs="Times New Roman"/>
          <w:sz w:val="28"/>
          <w:szCs w:val="28"/>
        </w:rPr>
        <w:t>Акция "Покорми птиц"</w:t>
      </w:r>
    </w:p>
    <w:p w:rsidR="009A1CED" w:rsidRPr="00900848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00848">
        <w:rPr>
          <w:rFonts w:ascii="Times New Roman" w:hAnsi="Times New Roman" w:cs="Times New Roman"/>
          <w:b/>
          <w:sz w:val="28"/>
          <w:szCs w:val="28"/>
        </w:rPr>
        <w:t xml:space="preserve">Организация развивающей предметно-пространственной среды: </w:t>
      </w:r>
    </w:p>
    <w:p w:rsidR="00430FD1" w:rsidRDefault="00430FD1" w:rsidP="00D81C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-дидактическое пособие </w:t>
      </w:r>
      <w:r w:rsidR="00E232E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имующие птицы</w:t>
      </w:r>
      <w:r w:rsidR="00E232E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иллюстрации с изображением птиц;  художественные произведения, 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тицах. Дидактические игры по теме недели.</w:t>
      </w:r>
    </w:p>
    <w:p w:rsidR="009A1CED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00848">
        <w:rPr>
          <w:rFonts w:ascii="Times New Roman" w:hAnsi="Times New Roman" w:cs="Times New Roman"/>
          <w:b/>
          <w:sz w:val="28"/>
          <w:szCs w:val="28"/>
        </w:rPr>
        <w:t>Вводно-мотивационный этап:</w:t>
      </w:r>
    </w:p>
    <w:p w:rsidR="00FB0248" w:rsidRDefault="00D81CC2" w:rsidP="00D81CC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Franklin Gothic Book" w:hAnsi="Times New Roman" w:cs="Tahoma"/>
          <w:sz w:val="28"/>
          <w:szCs w:val="28"/>
        </w:rPr>
        <w:t xml:space="preserve">В гости приходит уточка 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>
        <w:rPr>
          <w:rFonts w:ascii="Times New Roman" w:eastAsia="Franklin Gothic Book" w:hAnsi="Times New Roman" w:cs="Tahoma"/>
          <w:sz w:val="28"/>
          <w:szCs w:val="28"/>
        </w:rPr>
        <w:t>Серая шейка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>
        <w:rPr>
          <w:rFonts w:ascii="Times New Roman" w:eastAsia="Franklin Gothic Book" w:hAnsi="Times New Roman" w:cs="Tahoma"/>
          <w:sz w:val="28"/>
          <w:szCs w:val="28"/>
        </w:rPr>
        <w:t xml:space="preserve"> и рассказывает детям свою историю.</w:t>
      </w:r>
    </w:p>
    <w:p w:rsidR="003F1F7A" w:rsidRDefault="009A1CED" w:rsidP="00D81C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0848">
        <w:rPr>
          <w:rFonts w:ascii="Times New Roman" w:eastAsia="Franklin Gothic Book" w:hAnsi="Times New Roman" w:cs="Tahoma"/>
          <w:b/>
          <w:sz w:val="28"/>
          <w:szCs w:val="20"/>
        </w:rPr>
        <w:t>Литература для чтения с детьми</w:t>
      </w:r>
      <w:r w:rsidRPr="00C6194F">
        <w:rPr>
          <w:rFonts w:ascii="Times New Roman" w:eastAsia="Franklin Gothic Book" w:hAnsi="Times New Roman" w:cs="Tahoma"/>
          <w:b/>
          <w:sz w:val="28"/>
          <w:szCs w:val="28"/>
        </w:rPr>
        <w:t>:</w:t>
      </w:r>
      <w:r w:rsidRPr="00C61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CC2" w:rsidRDefault="00D81CC2" w:rsidP="00D81C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ranklin Gothic Book" w:hAnsi="Times New Roman" w:cs="Tahoma"/>
          <w:sz w:val="28"/>
          <w:szCs w:val="28"/>
        </w:rPr>
        <w:t xml:space="preserve"> </w:t>
      </w:r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Д. </w:t>
      </w:r>
      <w:proofErr w:type="spellStart"/>
      <w:r w:rsidR="003F1F7A">
        <w:rPr>
          <w:rFonts w:ascii="Times New Roman" w:eastAsia="Franklin Gothic Book" w:hAnsi="Times New Roman" w:cs="Tahoma"/>
          <w:sz w:val="28"/>
          <w:szCs w:val="28"/>
        </w:rPr>
        <w:t>Мамин-Сибиряк</w:t>
      </w:r>
      <w:proofErr w:type="spellEnd"/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 w:rsidR="003F1F7A">
        <w:rPr>
          <w:rFonts w:ascii="Times New Roman" w:eastAsia="Franklin Gothic Book" w:hAnsi="Times New Roman" w:cs="Tahoma"/>
          <w:sz w:val="28"/>
          <w:szCs w:val="28"/>
        </w:rPr>
        <w:t>Серая шейка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, </w:t>
      </w:r>
      <w:proofErr w:type="spellStart"/>
      <w:r w:rsidR="003F1F7A">
        <w:rPr>
          <w:rFonts w:ascii="Times New Roman" w:eastAsia="Franklin Gothic Book" w:hAnsi="Times New Roman" w:cs="Tahoma"/>
          <w:sz w:val="28"/>
          <w:szCs w:val="28"/>
        </w:rPr>
        <w:t>И.Токмакова</w:t>
      </w:r>
      <w:proofErr w:type="spellEnd"/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 w:rsidR="003F1F7A">
        <w:rPr>
          <w:rFonts w:ascii="Times New Roman" w:eastAsia="Franklin Gothic Book" w:hAnsi="Times New Roman" w:cs="Tahoma"/>
          <w:sz w:val="28"/>
          <w:szCs w:val="28"/>
        </w:rPr>
        <w:t>Воробей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 w:rsidR="003F1F7A">
        <w:rPr>
          <w:rFonts w:ascii="Times New Roman" w:eastAsia="Franklin Gothic Book" w:hAnsi="Times New Roman" w:cs="Tahoma"/>
          <w:sz w:val="28"/>
          <w:szCs w:val="28"/>
        </w:rPr>
        <w:t>,</w:t>
      </w:r>
      <w:r>
        <w:rPr>
          <w:rFonts w:ascii="Times New Roman" w:eastAsia="Franklin Gothic Book" w:hAnsi="Times New Roman" w:cs="Tahoma"/>
          <w:sz w:val="28"/>
          <w:szCs w:val="28"/>
        </w:rPr>
        <w:t xml:space="preserve"> М.Горький 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proofErr w:type="spellStart"/>
      <w:r>
        <w:rPr>
          <w:rFonts w:ascii="Times New Roman" w:eastAsia="Franklin Gothic Book" w:hAnsi="Times New Roman" w:cs="Tahoma"/>
          <w:sz w:val="28"/>
          <w:szCs w:val="28"/>
        </w:rPr>
        <w:t>Воробьишко</w:t>
      </w:r>
      <w:proofErr w:type="spellEnd"/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>
        <w:rPr>
          <w:rFonts w:ascii="Times New Roman" w:eastAsia="Franklin Gothic Book" w:hAnsi="Times New Roman" w:cs="Tahoma"/>
          <w:sz w:val="28"/>
          <w:szCs w:val="28"/>
        </w:rPr>
        <w:t xml:space="preserve">, А.Усачёв 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>
        <w:rPr>
          <w:rFonts w:ascii="Times New Roman" w:eastAsia="Franklin Gothic Book" w:hAnsi="Times New Roman" w:cs="Tahoma"/>
          <w:sz w:val="28"/>
          <w:szCs w:val="28"/>
        </w:rPr>
        <w:t>Ворона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>
        <w:rPr>
          <w:rFonts w:ascii="Times New Roman" w:eastAsia="Franklin Gothic Book" w:hAnsi="Times New Roman" w:cs="Tahoma"/>
          <w:sz w:val="28"/>
          <w:szCs w:val="28"/>
        </w:rPr>
        <w:t xml:space="preserve">, </w:t>
      </w:r>
      <w:r w:rsidRPr="006F25F3">
        <w:rPr>
          <w:rFonts w:ascii="Times New Roman" w:eastAsia="Franklin Gothic Book" w:hAnsi="Times New Roman" w:cs="Tahoma"/>
          <w:sz w:val="28"/>
          <w:szCs w:val="28"/>
        </w:rPr>
        <w:t xml:space="preserve">  </w:t>
      </w:r>
      <w:r>
        <w:rPr>
          <w:rFonts w:ascii="Times New Roman" w:eastAsia="Franklin Gothic Book" w:hAnsi="Times New Roman" w:cs="Tahoma"/>
          <w:sz w:val="28"/>
          <w:szCs w:val="28"/>
        </w:rPr>
        <w:t xml:space="preserve">Х.К. </w:t>
      </w:r>
      <w:proofErr w:type="spellStart"/>
      <w:r>
        <w:rPr>
          <w:rFonts w:ascii="Times New Roman" w:eastAsia="Franklin Gothic Book" w:hAnsi="Times New Roman" w:cs="Tahoma"/>
          <w:sz w:val="28"/>
          <w:szCs w:val="28"/>
        </w:rPr>
        <w:t>Андерсон</w:t>
      </w:r>
      <w:proofErr w:type="spellEnd"/>
      <w:r>
        <w:rPr>
          <w:rFonts w:ascii="Times New Roman" w:eastAsia="Franklin Gothic Book" w:hAnsi="Times New Roman" w:cs="Tahoma"/>
          <w:sz w:val="28"/>
          <w:szCs w:val="28"/>
        </w:rPr>
        <w:t xml:space="preserve"> 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>
        <w:rPr>
          <w:rFonts w:ascii="Times New Roman" w:eastAsia="Franklin Gothic Book" w:hAnsi="Times New Roman" w:cs="Tahoma"/>
          <w:sz w:val="28"/>
          <w:szCs w:val="28"/>
        </w:rPr>
        <w:t>Гадкий утёнок</w:t>
      </w:r>
      <w:r w:rsidR="00E232E2">
        <w:rPr>
          <w:rFonts w:ascii="Times New Roman" w:eastAsia="Franklin Gothic Book" w:hAnsi="Times New Roman" w:cs="Tahoma"/>
          <w:sz w:val="28"/>
          <w:szCs w:val="28"/>
        </w:rPr>
        <w:t>"</w:t>
      </w:r>
      <w:r>
        <w:rPr>
          <w:rFonts w:ascii="Times New Roman" w:eastAsia="Franklin Gothic Book" w:hAnsi="Times New Roman" w:cs="Tahoma"/>
          <w:sz w:val="28"/>
          <w:szCs w:val="28"/>
        </w:rPr>
        <w:t xml:space="preserve">,  </w:t>
      </w:r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Н. Воронкова "Птичьи кормушки", А. </w:t>
      </w:r>
      <w:proofErr w:type="spellStart"/>
      <w:r w:rsidR="003F1F7A">
        <w:rPr>
          <w:rFonts w:ascii="Times New Roman" w:eastAsia="Franklin Gothic Book" w:hAnsi="Times New Roman" w:cs="Tahoma"/>
          <w:sz w:val="28"/>
          <w:szCs w:val="28"/>
        </w:rPr>
        <w:t>Чепурова</w:t>
      </w:r>
      <w:proofErr w:type="spellEnd"/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"Трудно птицам зимовать", А. Яшин "Покормите птиц",    А. </w:t>
      </w:r>
      <w:proofErr w:type="spellStart"/>
      <w:r w:rsidR="003F1F7A">
        <w:rPr>
          <w:rFonts w:ascii="Times New Roman" w:eastAsia="Franklin Gothic Book" w:hAnsi="Times New Roman" w:cs="Tahoma"/>
          <w:sz w:val="28"/>
          <w:szCs w:val="28"/>
        </w:rPr>
        <w:t>Барто</w:t>
      </w:r>
      <w:proofErr w:type="spellEnd"/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"Скачет шустрая синица", Г. </w:t>
      </w:r>
      <w:proofErr w:type="spellStart"/>
      <w:r w:rsidR="003F1F7A">
        <w:rPr>
          <w:rFonts w:ascii="Times New Roman" w:eastAsia="Franklin Gothic Book" w:hAnsi="Times New Roman" w:cs="Tahoma"/>
          <w:sz w:val="28"/>
          <w:szCs w:val="28"/>
        </w:rPr>
        <w:t>Губаревак</w:t>
      </w:r>
      <w:proofErr w:type="spellEnd"/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"Синичка-сестричка", Я. Аким "Синица" , Ю.Синицын "Спозаранок скачут птицы", </w:t>
      </w:r>
      <w:proofErr w:type="spellStart"/>
      <w:r w:rsidR="00E232E2">
        <w:rPr>
          <w:rFonts w:ascii="Times New Roman" w:eastAsia="Franklin Gothic Book" w:hAnsi="Times New Roman" w:cs="Tahoma"/>
          <w:sz w:val="28"/>
          <w:szCs w:val="28"/>
        </w:rPr>
        <w:t>п</w:t>
      </w:r>
      <w:r w:rsidR="003F1F7A">
        <w:rPr>
          <w:rFonts w:ascii="Times New Roman" w:eastAsia="Franklin Gothic Book" w:hAnsi="Times New Roman" w:cs="Tahoma"/>
          <w:sz w:val="28"/>
          <w:szCs w:val="28"/>
        </w:rPr>
        <w:t>отешка</w:t>
      </w:r>
      <w:proofErr w:type="spellEnd"/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про сороку</w:t>
      </w:r>
      <w:r w:rsidR="00E232E2">
        <w:rPr>
          <w:rFonts w:ascii="Times New Roman" w:eastAsia="Franklin Gothic Book" w:hAnsi="Times New Roman" w:cs="Tahoma"/>
          <w:sz w:val="28"/>
          <w:szCs w:val="28"/>
        </w:rPr>
        <w:t>, загадки про птиц.</w:t>
      </w:r>
      <w:r w:rsidR="003F1F7A">
        <w:rPr>
          <w:rFonts w:ascii="Times New Roman" w:eastAsia="Franklin Gothic Book" w:hAnsi="Times New Roman" w:cs="Tahoma"/>
          <w:sz w:val="28"/>
          <w:szCs w:val="28"/>
        </w:rPr>
        <w:t xml:space="preserve">        </w:t>
      </w:r>
    </w:p>
    <w:p w:rsidR="009A1CED" w:rsidRPr="00DF2D6F" w:rsidRDefault="009A1CED" w:rsidP="00D81CC2">
      <w:pPr>
        <w:spacing w:after="0" w:line="240" w:lineRule="auto"/>
        <w:ind w:left="284"/>
        <w:rPr>
          <w:rFonts w:ascii="Times New Roman" w:eastAsia="Franklin Gothic Book" w:hAnsi="Times New Roman" w:cs="Tahoma"/>
          <w:sz w:val="28"/>
          <w:szCs w:val="28"/>
        </w:rPr>
      </w:pPr>
    </w:p>
    <w:p w:rsidR="009A1CED" w:rsidRPr="00900848" w:rsidRDefault="009A1CED" w:rsidP="00D81C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Franklin Gothic Book" w:hAnsi="Times New Roman" w:cs="Tahoma"/>
          <w:b/>
          <w:sz w:val="28"/>
          <w:szCs w:val="20"/>
        </w:rPr>
      </w:pPr>
      <w:r w:rsidRPr="00900848">
        <w:rPr>
          <w:rFonts w:ascii="Times New Roman" w:eastAsia="Franklin Gothic Book" w:hAnsi="Times New Roman" w:cs="Tahoma"/>
          <w:b/>
          <w:sz w:val="28"/>
          <w:szCs w:val="20"/>
        </w:rPr>
        <w:t xml:space="preserve">Взаимодействие с  семьями воспитанников: </w:t>
      </w:r>
    </w:p>
    <w:p w:rsidR="00E232E2" w:rsidRDefault="009A1CED" w:rsidP="00E232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Franklin Gothic Book" w:hAnsi="Times New Roman" w:cs="Tahoma"/>
          <w:sz w:val="28"/>
          <w:szCs w:val="28"/>
        </w:rPr>
      </w:pPr>
      <w:r>
        <w:rPr>
          <w:rFonts w:ascii="Times New Roman" w:eastAsia="Franklin Gothic Book" w:hAnsi="Times New Roman" w:cs="Tahoma"/>
          <w:sz w:val="28"/>
          <w:szCs w:val="28"/>
        </w:rPr>
        <w:t xml:space="preserve">Рекомендовать прочитать с детьми </w:t>
      </w:r>
      <w:r w:rsidR="00E232E2">
        <w:rPr>
          <w:rFonts w:ascii="Times New Roman" w:eastAsia="Franklin Gothic Book" w:hAnsi="Times New Roman" w:cs="Tahoma"/>
          <w:sz w:val="28"/>
          <w:szCs w:val="28"/>
        </w:rPr>
        <w:t xml:space="preserve">рассказ "Серая шейка". </w:t>
      </w:r>
    </w:p>
    <w:p w:rsidR="009A1CED" w:rsidRDefault="009A1CED" w:rsidP="00D81C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232E2">
        <w:rPr>
          <w:rFonts w:ascii="Times New Roman" w:hAnsi="Times New Roman" w:cs="Times New Roman"/>
          <w:sz w:val="28"/>
          <w:szCs w:val="28"/>
        </w:rPr>
        <w:t xml:space="preserve">во время прогулок </w:t>
      </w:r>
      <w:r>
        <w:rPr>
          <w:rFonts w:ascii="Times New Roman" w:hAnsi="Times New Roman" w:cs="Times New Roman"/>
          <w:sz w:val="28"/>
          <w:szCs w:val="28"/>
        </w:rPr>
        <w:t xml:space="preserve">понаблюдать с детьми за </w:t>
      </w:r>
      <w:r w:rsidR="00E232E2">
        <w:rPr>
          <w:rFonts w:ascii="Times New Roman" w:hAnsi="Times New Roman" w:cs="Times New Roman"/>
          <w:sz w:val="28"/>
          <w:szCs w:val="28"/>
        </w:rPr>
        <w:t>зимующими птицами.</w:t>
      </w:r>
    </w:p>
    <w:p w:rsidR="00E232E2" w:rsidRDefault="009A1CED" w:rsidP="00D81C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Franklin Gothic Book" w:hAnsi="Times New Roman" w:cs="Tahoma"/>
          <w:sz w:val="28"/>
          <w:szCs w:val="28"/>
        </w:rPr>
      </w:pPr>
      <w:r>
        <w:rPr>
          <w:rFonts w:ascii="Times New Roman" w:eastAsia="Franklin Gothic Book" w:hAnsi="Times New Roman" w:cs="Tahoma"/>
          <w:sz w:val="28"/>
          <w:szCs w:val="28"/>
        </w:rPr>
        <w:t>Рекомендовать принять участие</w:t>
      </w:r>
      <w:r w:rsidR="00E232E2">
        <w:rPr>
          <w:rFonts w:ascii="Times New Roman" w:eastAsia="Franklin Gothic Book" w:hAnsi="Times New Roman" w:cs="Tahoma"/>
          <w:sz w:val="28"/>
          <w:szCs w:val="28"/>
        </w:rPr>
        <w:t xml:space="preserve"> вместе с детьми </w:t>
      </w:r>
      <w:r>
        <w:rPr>
          <w:rFonts w:ascii="Times New Roman" w:eastAsia="Franklin Gothic Book" w:hAnsi="Times New Roman" w:cs="Tahoma"/>
          <w:sz w:val="28"/>
          <w:szCs w:val="28"/>
        </w:rPr>
        <w:t xml:space="preserve">в  </w:t>
      </w:r>
      <w:r w:rsidR="00E232E2">
        <w:rPr>
          <w:rFonts w:ascii="Times New Roman" w:eastAsia="Franklin Gothic Book" w:hAnsi="Times New Roman" w:cs="Tahoma"/>
          <w:sz w:val="28"/>
          <w:szCs w:val="28"/>
        </w:rPr>
        <w:t>Акции "Покорми птиц"</w:t>
      </w:r>
      <w:r w:rsidR="00522C4F">
        <w:rPr>
          <w:rFonts w:ascii="Times New Roman" w:eastAsia="Franklin Gothic Book" w:hAnsi="Times New Roman" w:cs="Tahoma"/>
          <w:sz w:val="28"/>
          <w:szCs w:val="28"/>
        </w:rPr>
        <w:t xml:space="preserve"> (изготовить кормушку)</w:t>
      </w:r>
      <w:r w:rsidR="00E232E2">
        <w:rPr>
          <w:rFonts w:ascii="Times New Roman" w:eastAsia="Franklin Gothic Book" w:hAnsi="Times New Roman" w:cs="Tahoma"/>
          <w:sz w:val="28"/>
          <w:szCs w:val="28"/>
        </w:rPr>
        <w:t>.</w:t>
      </w:r>
    </w:p>
    <w:p w:rsidR="00E232E2" w:rsidRDefault="00E232E2" w:rsidP="00D81C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Franklin Gothic Book" w:hAnsi="Times New Roman" w:cs="Tahoma"/>
          <w:sz w:val="28"/>
          <w:szCs w:val="28"/>
        </w:rPr>
      </w:pPr>
      <w:r>
        <w:rPr>
          <w:rFonts w:ascii="Times New Roman" w:eastAsia="Franklin Gothic Book" w:hAnsi="Times New Roman" w:cs="Tahoma"/>
          <w:sz w:val="28"/>
          <w:szCs w:val="28"/>
        </w:rPr>
        <w:t xml:space="preserve">Родительское собрание "Знакомство с работой по </w:t>
      </w:r>
      <w:r w:rsidR="003F5C27">
        <w:rPr>
          <w:rFonts w:ascii="Times New Roman" w:eastAsia="Franklin Gothic Book" w:hAnsi="Times New Roman" w:cs="Tahoma"/>
          <w:sz w:val="28"/>
          <w:szCs w:val="28"/>
        </w:rPr>
        <w:t>о</w:t>
      </w:r>
      <w:r>
        <w:rPr>
          <w:rFonts w:ascii="Times New Roman" w:eastAsia="Franklin Gothic Book" w:hAnsi="Times New Roman" w:cs="Tahoma"/>
          <w:sz w:val="28"/>
          <w:szCs w:val="28"/>
        </w:rPr>
        <w:t>здоровлению детей в детском саду"</w:t>
      </w:r>
      <w:r w:rsidR="003F5C27">
        <w:rPr>
          <w:rFonts w:ascii="Times New Roman" w:eastAsia="Franklin Gothic Book" w:hAnsi="Times New Roman" w:cs="Tahoma"/>
          <w:sz w:val="28"/>
          <w:szCs w:val="28"/>
        </w:rPr>
        <w:t>.</w:t>
      </w:r>
    </w:p>
    <w:p w:rsidR="009A1CED" w:rsidRPr="005B22FD" w:rsidRDefault="009A1CED" w:rsidP="00D81C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Book" w:hAnsi="Times New Roman" w:cs="Tahoma"/>
          <w:b/>
          <w:sz w:val="28"/>
          <w:szCs w:val="20"/>
        </w:rPr>
        <w:br w:type="page"/>
      </w:r>
    </w:p>
    <w:tbl>
      <w:tblPr>
        <w:tblpPr w:leftFromText="180" w:rightFromText="180" w:bottomFromText="200" w:vertAnchor="page" w:horzAnchor="margin" w:tblpXSpec="center" w:tblpY="445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142"/>
        <w:gridCol w:w="1701"/>
        <w:gridCol w:w="6097"/>
        <w:gridCol w:w="2836"/>
        <w:gridCol w:w="3120"/>
      </w:tblGrid>
      <w:tr w:rsidR="009A1CED" w:rsidTr="009A1CED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9A1CE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нь нед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ое 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2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757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 2</w:t>
            </w:r>
            <w:r w:rsidR="00757C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1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с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 "Доброе утро!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На зарядку становись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57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орожно, скользко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757C83" w:rsidRDefault="00757C83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рассказа "Серая шейка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/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757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ующие- перелёт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757C83">
              <w:rPr>
                <w:rFonts w:ascii="Times New Roman" w:hAnsi="Times New Roman"/>
                <w:sz w:val="24"/>
                <w:szCs w:val="24"/>
                <w:lang w:eastAsia="en-US"/>
              </w:rPr>
              <w:t>Я зимой кормлю всех пти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бирать игрушки на свои места, формировать бережное отношение к вещам, игрушка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авидом и Лизой  накрываем на сто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-моторные, конструктивные игры в уголке конструирования</w:t>
            </w:r>
          </w:p>
          <w:p w:rsidR="009A1CED" w:rsidRDefault="009A1CED" w:rsidP="009A1CE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о-печатные игры в уголке развивающих игр.</w:t>
            </w:r>
          </w:p>
          <w:p w:rsidR="009A1CED" w:rsidRDefault="009A1CED" w:rsidP="009A1CE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демонстрационных картинок  "</w:t>
            </w:r>
            <w:r w:rsidR="00757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ующ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 Музыкальное (по плану муз. руководителя)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</w:tc>
      </w:tr>
      <w:tr w:rsidR="009A1CED" w:rsidTr="009A1CED">
        <w:trPr>
          <w:trHeight w:val="12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яя прогулка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757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цами</w:t>
            </w:r>
          </w:p>
          <w:p w:rsidR="009A1CED" w:rsidRDefault="009A1CED" w:rsidP="00757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57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ушки и автомобиль</w:t>
            </w:r>
            <w:r w:rsid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57C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йди лабир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гры по выбору детей</w:t>
            </w:r>
          </w:p>
          <w:p w:rsidR="008257AB" w:rsidRPr="008257AB" w:rsidRDefault="008257AB" w:rsidP="00757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7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им веранду от снега</w:t>
            </w:r>
          </w:p>
        </w:tc>
      </w:tr>
      <w:tr w:rsidR="009A1CED" w:rsidTr="009A1CED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Г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умение детей есть аккуратно: есть  котлету, запеканку, отделяя кусочки по мере съедания, не дробить заранее; пережевывать пищу с закрытым ртом; пользоваться салфеткой по мере необходимости.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eastAsia="Franklin Gothic Book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</w:t>
            </w:r>
            <w:r w:rsidRPr="00E635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E63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83">
              <w:rPr>
                <w:rFonts w:ascii="Times New Roman" w:eastAsia="Franklin Gothic Book" w:hAnsi="Times New Roman" w:cs="Tahoma"/>
                <w:sz w:val="28"/>
                <w:szCs w:val="28"/>
              </w:rPr>
              <w:t xml:space="preserve"> </w:t>
            </w:r>
            <w:proofErr w:type="spellStart"/>
            <w:r w:rsidR="00757C83" w:rsidRPr="00757C83">
              <w:rPr>
                <w:rFonts w:ascii="Times New Roman" w:eastAsia="Franklin Gothic Book" w:hAnsi="Times New Roman" w:cs="Tahoma"/>
                <w:sz w:val="24"/>
                <w:szCs w:val="24"/>
              </w:rPr>
              <w:t>И.Токмакова</w:t>
            </w:r>
            <w:proofErr w:type="spellEnd"/>
            <w:r w:rsidR="00757C83" w:rsidRPr="00757C83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"Воробей", М.Горький "</w:t>
            </w:r>
            <w:proofErr w:type="spellStart"/>
            <w:r w:rsidR="00757C83" w:rsidRPr="00757C83">
              <w:rPr>
                <w:rFonts w:ascii="Times New Roman" w:eastAsia="Franklin Gothic Book" w:hAnsi="Times New Roman" w:cs="Tahoma"/>
                <w:sz w:val="24"/>
                <w:szCs w:val="24"/>
              </w:rPr>
              <w:t>Воробьишко</w:t>
            </w:r>
            <w:proofErr w:type="spellEnd"/>
            <w:r w:rsidR="00757C83">
              <w:rPr>
                <w:rFonts w:ascii="Times New Roman" w:eastAsia="Franklin Gothic Book" w:hAnsi="Times New Roman" w:cs="Tahoma"/>
                <w:sz w:val="24"/>
                <w:szCs w:val="24"/>
              </w:rPr>
              <w:t>"</w:t>
            </w:r>
          </w:p>
          <w:p w:rsidR="00757C83" w:rsidRDefault="00757C83" w:rsidP="009A1CED">
            <w:pPr>
              <w:spacing w:after="0" w:line="240" w:lineRule="auto"/>
              <w:rPr>
                <w:rFonts w:ascii="Times New Roman" w:eastAsia="Franklin Gothic Book" w:hAnsi="Times New Roman" w:cs="Tahoma"/>
                <w:sz w:val="24"/>
                <w:szCs w:val="24"/>
              </w:rPr>
            </w:pPr>
          </w:p>
        </w:tc>
      </w:tr>
      <w:tr w:rsidR="009A1CED" w:rsidTr="009A1CED">
        <w:trPr>
          <w:trHeight w:val="3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доровительные мероприятия после сна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: "Солнышко лучистое"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е по массажному коврику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ывание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43" w:firstLine="1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  <w:p w:rsidR="00757C83" w:rsidRDefault="00757C83" w:rsidP="00757C83">
            <w:pPr>
              <w:pStyle w:val="a5"/>
              <w:spacing w:after="0" w:line="240" w:lineRule="auto"/>
              <w:ind w:left="8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ая половина дн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18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BF4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я забол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</w:p>
          <w:p w:rsidR="00BF46BD" w:rsidRPr="00BF46BD" w:rsidRDefault="00BF46BD" w:rsidP="009A1CED">
            <w:pPr>
              <w:spacing w:after="0" w:line="240" w:lineRule="auto"/>
              <w:rPr>
                <w:rFonts w:ascii="Times New Roman" w:eastAsia="Franklin Gothic Book" w:hAnsi="Times New Roman" w:cs="Tahoma"/>
                <w:sz w:val="24"/>
                <w:szCs w:val="24"/>
              </w:rPr>
            </w:pPr>
            <w:r w:rsidRPr="00BF46BD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А.Усачёв "Ворона" 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ые игры "</w:t>
            </w:r>
            <w:r w:rsidR="00BF4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ушки 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орка в игровых центрах, мытье игруше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Богданом и Сашей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ем во вкладыши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аниилом  повторяем овощи и фрукты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е игры в игровых центрах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ОД Познавательно-исследовательская деятельность: ознакомление с окружающим миром: </w:t>
            </w:r>
          </w:p>
          <w:p w:rsidR="009A1CED" w:rsidRDefault="009A1CED" w:rsidP="00BF46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</w:t>
            </w:r>
            <w:r w:rsidR="00BF4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кормушки"</w:t>
            </w:r>
          </w:p>
          <w:p w:rsidR="00BF46BD" w:rsidRDefault="00BF46BD" w:rsidP="00BF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дать детям представление о кормушках для птиц; формировать доброе отношение 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ц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желание заботится о ни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  <w:p w:rsidR="00BF46BD" w:rsidRDefault="00BF46BD" w:rsidP="009A1C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.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A1CED" w:rsidRDefault="00BF46B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4</w:t>
            </w:r>
          </w:p>
        </w:tc>
      </w:tr>
      <w:tr w:rsidR="009A1CED" w:rsidTr="009A1CED">
        <w:trPr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 утренней прогулки</w:t>
            </w:r>
          </w:p>
        </w:tc>
      </w:tr>
    </w:tbl>
    <w:p w:rsidR="009A1CED" w:rsidRDefault="009A1CED" w:rsidP="009A1CED">
      <w:pPr>
        <w:spacing w:after="0" w:line="240" w:lineRule="auto"/>
        <w:rPr>
          <w:sz w:val="24"/>
          <w:szCs w:val="24"/>
        </w:rPr>
      </w:pPr>
    </w:p>
    <w:p w:rsidR="009A1CED" w:rsidRDefault="009A1CED" w:rsidP="009A1CED">
      <w:pPr>
        <w:spacing w:line="240" w:lineRule="auto"/>
        <w:rPr>
          <w:rFonts w:ascii="Times New Roman" w:eastAsia="Franklin Gothic Book" w:hAnsi="Times New Roman" w:cs="Tahoma"/>
          <w:sz w:val="24"/>
          <w:szCs w:val="24"/>
          <w:u w:val="single"/>
        </w:rPr>
      </w:pPr>
      <w:r>
        <w:rPr>
          <w:rFonts w:ascii="Times New Roman" w:eastAsia="Franklin Gothic Book" w:hAnsi="Times New Roman" w:cs="Tahoma"/>
          <w:sz w:val="24"/>
          <w:szCs w:val="24"/>
          <w:u w:val="single"/>
        </w:rPr>
        <w:br w:type="page"/>
      </w:r>
    </w:p>
    <w:tbl>
      <w:tblPr>
        <w:tblpPr w:leftFromText="180" w:rightFromText="180" w:bottomFromText="200" w:vertAnchor="page" w:horzAnchor="margin" w:tblpXSpec="center" w:tblpY="445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701"/>
        <w:gridCol w:w="6097"/>
        <w:gridCol w:w="2836"/>
        <w:gridCol w:w="3120"/>
      </w:tblGrid>
      <w:tr w:rsidR="009A1CED" w:rsidTr="00AD2299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AD229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D22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ое 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D22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D22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AD2299">
        <w:trPr>
          <w:trHeight w:val="6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D22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D22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AD2299">
        <w:trPr>
          <w:trHeight w:val="22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AD229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  2</w:t>
            </w:r>
            <w:r w:rsidR="00757C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01.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сб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Здравствуйте ребята"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ренняя гимнастик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яточка, носочек"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0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Разрешается-запрещается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960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ушки и 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825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кормушку смастери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руд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ирать строительный материал, доводить начатое дело до кон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Юлей и Женей составляем рассказ по картинке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A1CED" w:rsidRDefault="009A1CED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AD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-моторные, конструктивные игры в уголке конструирования</w:t>
            </w:r>
          </w:p>
          <w:p w:rsidR="009A1CED" w:rsidRDefault="009A1CED" w:rsidP="00AD2299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о-печатные игры в уголке развивающих игр.</w:t>
            </w:r>
          </w:p>
          <w:p w:rsidR="009A1CED" w:rsidRDefault="009A1CED" w:rsidP="00AD2299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демонстрационных картинок  "</w:t>
            </w:r>
            <w:r w:rsidR="008257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ующ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.</w:t>
            </w:r>
          </w:p>
        </w:tc>
      </w:tr>
      <w:tr w:rsidR="00AD2299" w:rsidTr="00AD2299">
        <w:trPr>
          <w:trHeight w:val="17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 Коммуникативная деятельность: развитие речи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сказывание без наглядного сопровождения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и: </w:t>
            </w:r>
            <w:r w:rsidRPr="00522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способность поним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держание рассказов без наглядного сопровождения</w:t>
            </w:r>
            <w:r w:rsidRPr="00522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66</w:t>
            </w:r>
          </w:p>
        </w:tc>
      </w:tr>
      <w:tr w:rsidR="00AD2299" w:rsidTr="00AD2299">
        <w:trPr>
          <w:trHeight w:val="1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яя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снегом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 игры:  "</w:t>
            </w:r>
            <w:r w:rsidRPr="002B0551">
              <w:rPr>
                <w:rFonts w:ascii="Times New Roman" w:hAnsi="Times New Roman"/>
                <w:sz w:val="24"/>
                <w:szCs w:val="24"/>
                <w:lang w:eastAsia="en-US"/>
              </w:rPr>
              <w:t>Попади в ц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игры по выбору детей.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 кормление птиц, сбор игрушек после игры.</w:t>
            </w:r>
          </w:p>
        </w:tc>
      </w:tr>
      <w:tr w:rsidR="00AD2299" w:rsidTr="00AD2299">
        <w:trPr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ГН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 детей одеваться и раздеваться в определенной последовательности, правильно размещать свои вещи в шкафу, аккуратно складывать свою одежду на стульчике перед сном. Учить пользоваться всеми видами застежек, узнавать свою одежду, не путать с одеждой других детей.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2299" w:rsidRDefault="00AD2299" w:rsidP="00AD2299">
            <w:pPr>
              <w:spacing w:after="0" w:line="240" w:lineRule="auto"/>
              <w:rPr>
                <w:rStyle w:val="c2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</w:t>
            </w:r>
            <w:r w:rsidRPr="00522C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22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2C4F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 Х.К. </w:t>
            </w:r>
            <w:proofErr w:type="spellStart"/>
            <w:r w:rsidRPr="00522C4F">
              <w:rPr>
                <w:rFonts w:ascii="Times New Roman" w:eastAsia="Franklin Gothic Book" w:hAnsi="Times New Roman" w:cs="Tahoma"/>
                <w:sz w:val="24"/>
                <w:szCs w:val="24"/>
              </w:rPr>
              <w:t>Андерсон</w:t>
            </w:r>
            <w:proofErr w:type="spellEnd"/>
            <w:r w:rsidRPr="00522C4F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"Гадкий утёнок"</w:t>
            </w:r>
          </w:p>
        </w:tc>
      </w:tr>
      <w:tr w:rsidR="00AD2299" w:rsidTr="00AD2299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доровительные мероприятия после сна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: "Солнышко лучистое..."</w:t>
            </w:r>
          </w:p>
          <w:p w:rsidR="00AD2299" w:rsidRDefault="00AD2299" w:rsidP="00AD22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е по массажному коврику</w:t>
            </w:r>
          </w:p>
          <w:p w:rsidR="00AD2299" w:rsidRDefault="00AD2299" w:rsidP="00AD229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ывание</w:t>
            </w:r>
          </w:p>
          <w:p w:rsidR="00AD2299" w:rsidRDefault="00AD2299" w:rsidP="00AD2299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4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5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</w:tc>
      </w:tr>
      <w:tr w:rsidR="00AD2299" w:rsidTr="00AD2299">
        <w:trPr>
          <w:trHeight w:val="1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ая половина д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AD2299" w:rsidTr="00AD2299">
        <w:trPr>
          <w:trHeight w:val="1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D2299" w:rsidTr="00AD2299">
        <w:trPr>
          <w:trHeight w:val="1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 Ждём гостей"</w:t>
            </w:r>
          </w:p>
          <w:p w:rsidR="00AD2299" w:rsidRDefault="00AD2299" w:rsidP="00AD229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/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Кто как голос подаёт (птицы)?"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2C4F">
              <w:rPr>
                <w:rFonts w:ascii="Times New Roman" w:eastAsia="Franklin Gothic Book" w:hAnsi="Times New Roman" w:cs="Tahoma"/>
                <w:sz w:val="24"/>
                <w:szCs w:val="24"/>
              </w:rPr>
              <w:t>Н. Воронкова "Птичьи кормушки"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альчиков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рока- белобока"</w:t>
            </w:r>
          </w:p>
          <w:p w:rsidR="00AD2299" w:rsidRDefault="00AD2299" w:rsidP="00AD2299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орка в игровых центрах, мытье игруше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Артёмом Е. и Ириной  строи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е игры в игровых центрах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на музыкальных инструментах</w:t>
            </w:r>
          </w:p>
        </w:tc>
      </w:tr>
      <w:tr w:rsidR="00AD2299" w:rsidTr="00AD2299">
        <w:trPr>
          <w:trHeight w:val="2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9" w:rsidRPr="009A06C2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0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</w:t>
            </w:r>
            <w:proofErr w:type="spellEnd"/>
            <w:r w:rsidRPr="009A0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6C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худ/</w:t>
            </w:r>
            <w:proofErr w:type="spellStart"/>
            <w:r w:rsidRPr="009A06C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A06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 Изобразительная деятельность: рисование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Снежок порхает кружится"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и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образа снегопада с помощью кисточки и гуашевой краски белого цвета; закрепление приём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акива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рса кисти; Развитие чувства цвета и ритм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  <w:p w:rsidR="00AD2299" w:rsidRDefault="00AD2299" w:rsidP="00AD22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А. Лыкова</w:t>
            </w:r>
          </w:p>
          <w:p w:rsidR="00AD2299" w:rsidRDefault="00AD2299" w:rsidP="001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</w:t>
            </w:r>
            <w:r w:rsidR="001A2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D2299" w:rsidTr="00AD2299">
        <w:trPr>
          <w:trHeight w:val="3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99" w:rsidRDefault="00AD2299" w:rsidP="00AD2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 утренней прогулки</w:t>
            </w:r>
          </w:p>
        </w:tc>
      </w:tr>
    </w:tbl>
    <w:p w:rsidR="009A1CED" w:rsidRDefault="009A1CED" w:rsidP="009A1CED">
      <w:pPr>
        <w:spacing w:line="240" w:lineRule="auto"/>
        <w:rPr>
          <w:sz w:val="24"/>
          <w:szCs w:val="24"/>
        </w:rPr>
      </w:pPr>
    </w:p>
    <w:p w:rsidR="009A1CED" w:rsidRDefault="009A1CED" w:rsidP="009A1CED">
      <w:pPr>
        <w:spacing w:line="240" w:lineRule="auto"/>
        <w:rPr>
          <w:sz w:val="24"/>
          <w:szCs w:val="24"/>
        </w:rPr>
      </w:pPr>
    </w:p>
    <w:p w:rsidR="009A1CED" w:rsidRDefault="009A1CED" w:rsidP="009A1CED">
      <w:pPr>
        <w:spacing w:line="240" w:lineRule="auto"/>
        <w:rPr>
          <w:rFonts w:ascii="Times New Roman" w:eastAsia="Franklin Gothic Book" w:hAnsi="Times New Roman" w:cs="Tahoma"/>
          <w:sz w:val="24"/>
          <w:szCs w:val="24"/>
          <w:u w:val="single"/>
        </w:rPr>
      </w:pPr>
      <w:r>
        <w:rPr>
          <w:rFonts w:ascii="Times New Roman" w:eastAsia="Franklin Gothic Book" w:hAnsi="Times New Roman" w:cs="Tahoma"/>
          <w:sz w:val="24"/>
          <w:szCs w:val="24"/>
          <w:u w:val="single"/>
        </w:rPr>
        <w:br w:type="page"/>
      </w:r>
    </w:p>
    <w:tbl>
      <w:tblPr>
        <w:tblpPr w:leftFromText="180" w:rightFromText="180" w:bottomFromText="200" w:vertAnchor="page" w:horzAnchor="margin" w:tblpXSpec="center" w:tblpY="445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701"/>
        <w:gridCol w:w="6097"/>
        <w:gridCol w:w="2836"/>
        <w:gridCol w:w="3120"/>
      </w:tblGrid>
      <w:tr w:rsidR="009A1CED" w:rsidTr="009A1CED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9A1CE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ое 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2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23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757C8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А </w:t>
            </w:r>
            <w:r w:rsidR="00757C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0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сб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Доброе утро!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ренняя гимнаст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На зарядку становись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73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ующие пти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/и: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ягким инвента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/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73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есть у птич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73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 на ветку </w:t>
            </w:r>
            <w:proofErr w:type="spellStart"/>
            <w:r w:rsidR="0073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ир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борка книжек в речевом уголке, воспитание бережного отношения к книге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Максимом и Серге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яем цв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-моторные,  Мелко-моторные, конструктивные игры в уголке конструирования</w:t>
            </w:r>
          </w:p>
          <w:p w:rsidR="009A1CED" w:rsidRDefault="009A1CED" w:rsidP="009A1CE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о-печатные игры в уголке развивающих игр.</w:t>
            </w:r>
          </w:p>
          <w:p w:rsidR="009A1CED" w:rsidRDefault="009A1CED" w:rsidP="0073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демонстрационных картинок  "</w:t>
            </w:r>
            <w:r w:rsidR="00734F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.</w:t>
            </w:r>
          </w:p>
        </w:tc>
      </w:tr>
      <w:tr w:rsidR="009A1CED" w:rsidTr="009A1CED">
        <w:trPr>
          <w:trHeight w:val="7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 Музыкальное (по плану муз. руководителя)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</w:tc>
      </w:tr>
      <w:tr w:rsidR="009A1CED" w:rsidTr="009A1CED">
        <w:trPr>
          <w:trHeight w:val="16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яя прогулка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огодой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иг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«Воробушки и автомобиль», </w:t>
            </w:r>
            <w:r w:rsidR="00734F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йди через снежный лаз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выбору детей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734F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тим дорожки от снег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ор игрушек после игры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ГН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намыливать руки до образования пены, тщательно смывать ее, насухо вытирать руки и лицо полотенцем, вешать его на место, пользоваться индивидуальной расческой, своевременно пользоваться носовым платком,</w:t>
            </w:r>
          </w:p>
          <w:p w:rsidR="009A1CED" w:rsidRDefault="009A1CED" w:rsidP="00734FE8">
            <w:pPr>
              <w:spacing w:after="0" w:line="240" w:lineRule="auto"/>
              <w:rPr>
                <w:rFonts w:ascii="Times New Roman" w:eastAsia="Franklin Gothic Book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34FE8">
              <w:rPr>
                <w:rFonts w:ascii="Times New Roman" w:eastAsia="Franklin Gothic Book" w:hAnsi="Times New Roman" w:cs="Tahoma"/>
                <w:sz w:val="28"/>
                <w:szCs w:val="28"/>
              </w:rPr>
              <w:t xml:space="preserve"> </w:t>
            </w:r>
            <w:r w:rsidR="00734FE8" w:rsidRPr="00734FE8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А. </w:t>
            </w:r>
            <w:proofErr w:type="spellStart"/>
            <w:r w:rsidR="00734FE8" w:rsidRPr="00734FE8">
              <w:rPr>
                <w:rFonts w:ascii="Times New Roman" w:eastAsia="Franklin Gothic Book" w:hAnsi="Times New Roman" w:cs="Tahoma"/>
                <w:sz w:val="24"/>
                <w:szCs w:val="24"/>
              </w:rPr>
              <w:t>Чепурова</w:t>
            </w:r>
            <w:proofErr w:type="spellEnd"/>
            <w:r w:rsidR="00734FE8" w:rsidRPr="00734FE8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"Трудно птицам зимовать"</w:t>
            </w:r>
            <w:r w:rsidR="00734FE8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</w:t>
            </w:r>
            <w:r w:rsidR="00734FE8" w:rsidRPr="00734FE8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</w:t>
            </w:r>
          </w:p>
          <w:p w:rsidR="00734FE8" w:rsidRDefault="00734FE8" w:rsidP="0073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3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доровительные мероприятия после сна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: Прилетели воробьи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е по массажному коврику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ывание.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451" w:hanging="8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  <w:p w:rsidR="00734FE8" w:rsidRDefault="00734FE8" w:rsidP="0073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34FE8" w:rsidRPr="00734FE8" w:rsidRDefault="00734FE8" w:rsidP="0073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ая половина д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Мама одевает дочку на прогулку"</w:t>
            </w:r>
          </w:p>
          <w:p w:rsidR="009A1CED" w:rsidRDefault="00771A30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сп</w:t>
            </w:r>
            <w:proofErr w:type="spellEnd"/>
            <w:r w:rsidR="009A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9A1CED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ши звонкие ладошки</w:t>
            </w:r>
            <w:r w:rsidR="009A1CED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4FE8" w:rsidRDefault="00734FE8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Franklin Gothic Book" w:hAnsi="Times New Roman" w:cs="Tahoma"/>
                <w:sz w:val="24"/>
                <w:szCs w:val="24"/>
              </w:rPr>
              <w:t>А. Яшин "Покормите птиц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альчиков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771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ит над полем птич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орка в игровых центрах, мытье игруше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Вероникой и Маш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яем формы: кубики, шар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енисом  играем в шнуровку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 в игровых центрах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ашивание предметных картинок</w:t>
            </w: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 Двигательная деятельность(по плану физ. инструктор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  <w:p w:rsidR="009A1CED" w:rsidRDefault="009A1CED" w:rsidP="009A1CED">
            <w:pPr>
              <w:shd w:val="clear" w:color="auto" w:fill="FFFFFF"/>
              <w:tabs>
                <w:tab w:val="left" w:pos="993"/>
                <w:tab w:val="left" w:pos="212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 утренней прогулки</w:t>
            </w:r>
          </w:p>
        </w:tc>
      </w:tr>
    </w:tbl>
    <w:p w:rsidR="009A1CED" w:rsidRDefault="009A1CED" w:rsidP="009A1CED">
      <w:pPr>
        <w:spacing w:line="240" w:lineRule="auto"/>
        <w:rPr>
          <w:sz w:val="24"/>
          <w:szCs w:val="24"/>
        </w:rPr>
      </w:pPr>
    </w:p>
    <w:p w:rsidR="009A1CED" w:rsidRDefault="009A1CED" w:rsidP="009A1CED">
      <w:pPr>
        <w:spacing w:line="240" w:lineRule="auto"/>
        <w:rPr>
          <w:rFonts w:ascii="Times New Roman" w:eastAsia="Franklin Gothic Book" w:hAnsi="Times New Roman" w:cs="Tahoma"/>
          <w:sz w:val="24"/>
          <w:szCs w:val="24"/>
          <w:u w:val="single"/>
        </w:rPr>
      </w:pPr>
      <w:r>
        <w:rPr>
          <w:rFonts w:ascii="Times New Roman" w:eastAsia="Franklin Gothic Book" w:hAnsi="Times New Roman" w:cs="Tahoma"/>
          <w:sz w:val="24"/>
          <w:szCs w:val="24"/>
          <w:u w:val="single"/>
        </w:rPr>
        <w:br w:type="page"/>
      </w:r>
    </w:p>
    <w:tbl>
      <w:tblPr>
        <w:tblpPr w:leftFromText="180" w:rightFromText="180" w:bottomFromText="200" w:vertAnchor="page" w:horzAnchor="margin" w:tblpXSpec="center" w:tblpY="445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701"/>
        <w:gridCol w:w="6097"/>
        <w:gridCol w:w="2836"/>
        <w:gridCol w:w="3120"/>
      </w:tblGrid>
      <w:tr w:rsidR="009A1CED" w:rsidTr="009A1CED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9A1CE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ое 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24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757C8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ТВЕРГ </w:t>
            </w:r>
            <w:r w:rsidR="00757C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0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сб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Здравствуйте глазки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"</w:t>
            </w:r>
            <w:r w:rsidR="00771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ят по водичке пти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"</w:t>
            </w:r>
            <w:r w:rsidR="00771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мы помощ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9C6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771A30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/и:</w:t>
            </w:r>
            <w:r w:rsidR="009A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1CED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бери признак</w:t>
            </w:r>
            <w:r w:rsidR="009A1CED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игровом уголке (стирка кукольной одежды, прибер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у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.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Викой и Кириллом  раскрашиваем картинки по контуру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-моторные, конструктивные игры в уголке конструирования</w:t>
            </w:r>
          </w:p>
          <w:p w:rsidR="009A1CED" w:rsidRDefault="009A1CED" w:rsidP="009A1CE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о-печатные игры в уголке развивающих игр.</w:t>
            </w:r>
          </w:p>
          <w:p w:rsidR="009A1CED" w:rsidRDefault="009A1CED" w:rsidP="009C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демонстрационных картинок  "</w:t>
            </w:r>
            <w:r w:rsidR="009C6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ующ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.</w:t>
            </w:r>
          </w:p>
        </w:tc>
      </w:tr>
      <w:tr w:rsidR="009A1CED" w:rsidTr="009A1CED">
        <w:trPr>
          <w:trHeight w:val="7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ООД Познавательно-исследовательская деятельность: ФЭМП занятие </w:t>
            </w:r>
            <w:r w:rsidR="009C6D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: развивать умения различать контрастные по величине </w:t>
            </w:r>
            <w:r w:rsidR="009C6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 и обозначать их соответствующими словами: большой, малень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9C6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я формировать группы предметов и различать их количество: много-один, один-много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  <w:p w:rsidR="009A1CED" w:rsidRDefault="009A1CED" w:rsidP="009C6D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А. Пономарёва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.</w:t>
            </w:r>
            <w:r w:rsidR="009C6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9A1CED" w:rsidTr="009A1CED">
        <w:trPr>
          <w:trHeight w:val="16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яя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из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етром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/ игры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 w:rsidR="009C6D07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A70350">
              <w:rPr>
                <w:rFonts w:ascii="Times New Roman" w:hAnsi="Times New Roman"/>
                <w:sz w:val="24"/>
                <w:szCs w:val="24"/>
                <w:lang w:eastAsia="en-US"/>
              </w:rPr>
              <w:t>Птички</w:t>
            </w:r>
            <w:r w:rsidR="009C6D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="00A70350">
              <w:rPr>
                <w:rFonts w:ascii="Times New Roman" w:hAnsi="Times New Roman"/>
                <w:sz w:val="24"/>
                <w:szCs w:val="24"/>
                <w:lang w:eastAsia="en-US"/>
              </w:rPr>
              <w:t>кот</w:t>
            </w:r>
            <w:r w:rsidR="009C6D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выбору детей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9C6D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рмление птиц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 игрушек после игры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1CED" w:rsidTr="009A1CED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ГН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замечать непорядок в одежде, обращаться за помощью к взрослым.</w:t>
            </w:r>
          </w:p>
          <w:p w:rsidR="009A1CED" w:rsidRDefault="009A1CED" w:rsidP="009A1CE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</w:p>
          <w:p w:rsidR="009A1CED" w:rsidRDefault="009A1CED" w:rsidP="009A1CED">
            <w:pPr>
              <w:pStyle w:val="a4"/>
              <w:spacing w:line="276" w:lineRule="auto"/>
              <w:rPr>
                <w:rFonts w:ascii="Times New Roman" w:eastAsia="Franklin Gothic Book" w:hAnsi="Times New Roman" w:cs="Tahoma"/>
                <w:sz w:val="24"/>
                <w:szCs w:val="24"/>
              </w:rPr>
            </w:pPr>
            <w:r w:rsidRPr="009C6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D07" w:rsidRPr="009C6D07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А. </w:t>
            </w:r>
            <w:proofErr w:type="spellStart"/>
            <w:r w:rsidR="009C6D07" w:rsidRPr="009C6D07">
              <w:rPr>
                <w:rFonts w:ascii="Times New Roman" w:eastAsia="Franklin Gothic Book" w:hAnsi="Times New Roman" w:cs="Tahoma"/>
                <w:sz w:val="24"/>
                <w:szCs w:val="24"/>
              </w:rPr>
              <w:t>Барто</w:t>
            </w:r>
            <w:proofErr w:type="spellEnd"/>
            <w:r w:rsidR="009C6D07" w:rsidRPr="009C6D07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"Скачет шустрая синица"</w:t>
            </w:r>
          </w:p>
          <w:p w:rsidR="009C6D07" w:rsidRPr="009C6D07" w:rsidRDefault="009C6D07" w:rsidP="009A1C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доровительные мероприятия после сна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: "Солнышко лучистое"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е по массажному коврику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ывание.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  <w:p w:rsidR="009C6D07" w:rsidRDefault="009C6D07" w:rsidP="009C6D07">
            <w:pPr>
              <w:pStyle w:val="a5"/>
              <w:spacing w:line="240" w:lineRule="auto"/>
              <w:ind w:left="7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ая половина д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20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«</w:t>
            </w:r>
            <w:r w:rsidR="009C6D07">
              <w:rPr>
                <w:rFonts w:ascii="Times New Roman" w:hAnsi="Times New Roman"/>
                <w:sz w:val="24"/>
                <w:szCs w:val="24"/>
                <w:lang w:eastAsia="en-US"/>
              </w:rPr>
              <w:t>Кормим пти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/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</w:t>
            </w:r>
            <w:r w:rsidR="009C6D07">
              <w:rPr>
                <w:rFonts w:ascii="Times New Roman" w:hAnsi="Times New Roman"/>
                <w:sz w:val="24"/>
                <w:szCs w:val="24"/>
                <w:lang w:eastAsia="en-US"/>
              </w:rPr>
              <w:t>Какой птицы не стал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Style w:val="c2"/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6D07" w:rsidRDefault="009C6D07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6D07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Г. </w:t>
            </w:r>
            <w:proofErr w:type="spellStart"/>
            <w:r w:rsidRPr="009C6D07">
              <w:rPr>
                <w:rFonts w:ascii="Times New Roman" w:eastAsia="Franklin Gothic Book" w:hAnsi="Times New Roman" w:cs="Tahoma"/>
                <w:sz w:val="24"/>
                <w:szCs w:val="24"/>
              </w:rPr>
              <w:t>Губаревак</w:t>
            </w:r>
            <w:proofErr w:type="spellEnd"/>
            <w:r w:rsidRPr="009C6D07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"Синичка-сестричка", Я. Аким "Синица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ые иг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9C6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чки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орка в игровых центрах, мытье игруше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Русланом и Артёмом Р.  складываем картинки из кубиков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 в игровых центрах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ашивание предметных картинок</w:t>
            </w:r>
          </w:p>
        </w:tc>
      </w:tr>
      <w:tr w:rsidR="009A1CED" w:rsidTr="009A1CED">
        <w:trPr>
          <w:trHeight w:val="7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ООД Восприятие художественной литературы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A1CED" w:rsidRDefault="006270D7" w:rsidP="009A1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знакомых сказок</w:t>
            </w:r>
          </w:p>
          <w:p w:rsidR="009A1CED" w:rsidRDefault="009A1CED" w:rsidP="006270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70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помнить с детьми знакомые сказки, помогать малышам драматизировать отрывки из произвед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  <w:p w:rsidR="009A1CED" w:rsidRDefault="009A1CED" w:rsidP="00627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тр.</w:t>
            </w:r>
            <w:r w:rsidR="00627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9A1CED" w:rsidTr="009A1CED">
        <w:trPr>
          <w:trHeight w:val="3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 утренней прогулки</w:t>
            </w:r>
          </w:p>
        </w:tc>
      </w:tr>
    </w:tbl>
    <w:p w:rsidR="009A1CED" w:rsidRDefault="009A1CED" w:rsidP="009A1CED">
      <w:pPr>
        <w:spacing w:line="240" w:lineRule="auto"/>
        <w:rPr>
          <w:sz w:val="24"/>
          <w:szCs w:val="24"/>
        </w:rPr>
      </w:pPr>
    </w:p>
    <w:p w:rsidR="009A1CED" w:rsidRDefault="009A1CED" w:rsidP="009A1CED">
      <w:pPr>
        <w:spacing w:line="240" w:lineRule="auto"/>
        <w:rPr>
          <w:rFonts w:ascii="Times New Roman" w:eastAsia="Franklin Gothic Book" w:hAnsi="Times New Roman" w:cs="Tahoma"/>
          <w:sz w:val="24"/>
          <w:szCs w:val="24"/>
          <w:u w:val="single"/>
        </w:rPr>
      </w:pPr>
      <w:r>
        <w:rPr>
          <w:rFonts w:ascii="Times New Roman" w:eastAsia="Franklin Gothic Book" w:hAnsi="Times New Roman" w:cs="Tahoma"/>
          <w:sz w:val="24"/>
          <w:szCs w:val="24"/>
          <w:u w:val="single"/>
        </w:rPr>
        <w:br w:type="page"/>
      </w:r>
    </w:p>
    <w:tbl>
      <w:tblPr>
        <w:tblpPr w:leftFromText="180" w:rightFromText="180" w:bottomFromText="200" w:vertAnchor="page" w:horzAnchor="margin" w:tblpXSpec="center" w:tblpY="445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701"/>
        <w:gridCol w:w="6097"/>
        <w:gridCol w:w="2836"/>
        <w:gridCol w:w="3120"/>
      </w:tblGrid>
      <w:tr w:rsidR="009A1CED" w:rsidTr="009A1CED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9A1CE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ое 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2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24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1CED" w:rsidRDefault="009A1CED" w:rsidP="00757C8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ЯТНИЦА </w:t>
            </w:r>
            <w:r w:rsidR="00757C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.01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ий сб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Здравствуйте глазки!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62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цы зи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Pr="00DF583F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еседа: </w:t>
            </w:r>
            <w:r w:rsidRPr="00DF5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62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ы на нашей улице</w:t>
            </w:r>
            <w:r w:rsidRPr="00DF5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="0062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ж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"</w:t>
            </w:r>
            <w:r w:rsidR="0062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щение для пт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льчиков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"</w:t>
            </w:r>
            <w:r w:rsidR="0062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зимой кормлю всех пт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влекать детей к уходу за растениями: поливать комнатные цветы. Воспитывать бережное отношение к растения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Софией и Ариной  повторяем формы: куб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и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-моторные, конструктивные игры в уголке конструирования</w:t>
            </w:r>
          </w:p>
          <w:p w:rsidR="009A1CED" w:rsidRDefault="009A1CED" w:rsidP="009A1CE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о-печатные игры в уголке развивающих игр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атривание демонстрационных картинок  "</w:t>
            </w:r>
            <w:r w:rsidR="006270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16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ООД Изобразительная деятельность: лепка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62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оды для птич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03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ить умение отщипывать небольшие кусочки пластилина от целого куска, раскатывать его между ладонями круговыми движениями; закрепить узнавание красного цвета.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  <w:p w:rsidR="009A1CED" w:rsidRDefault="009A1CED" w:rsidP="00A703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.</w:t>
            </w:r>
            <w:r w:rsidR="00A703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  <w:tr w:rsidR="009A1CED" w:rsidTr="00A70350">
        <w:trPr>
          <w:trHeight w:val="17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A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ООД Двигательная деятельность (по плану физ. инструктор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A703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уемый методический материал:</w:t>
            </w:r>
          </w:p>
        </w:tc>
      </w:tr>
      <w:tr w:rsidR="009A1CED" w:rsidTr="009A1CED">
        <w:trPr>
          <w:trHeight w:val="13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ренняя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ими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дим лабирин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о дерева беги"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ыбору детей</w:t>
            </w:r>
          </w:p>
          <w:p w:rsidR="009A1CED" w:rsidRDefault="009A1CED" w:rsidP="00A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им лавочку, горку, карус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снега</w:t>
            </w:r>
          </w:p>
        </w:tc>
      </w:tr>
      <w:tr w:rsidR="009A1CED" w:rsidTr="009A1CED">
        <w:trPr>
          <w:trHeight w:val="8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Г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креплять у детей умение правильно мыть руки, совершать действия в определенной последовательности, Воспитывать аккуратность.</w:t>
            </w:r>
          </w:p>
          <w:p w:rsidR="00A70350" w:rsidRPr="00DF2D6F" w:rsidRDefault="009A1CED" w:rsidP="00A70350">
            <w:pPr>
              <w:spacing w:after="0" w:line="240" w:lineRule="auto"/>
              <w:ind w:left="284"/>
              <w:rPr>
                <w:rFonts w:ascii="Times New Roman" w:eastAsia="Franklin Gothic Book" w:hAnsi="Times New Roman" w:cs="Tahom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ение художественной литературы</w:t>
            </w:r>
            <w:r w:rsidRPr="00A703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A70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350" w:rsidRPr="00A70350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Ю.Си</w:t>
            </w:r>
            <w:r w:rsidR="00A70350">
              <w:rPr>
                <w:rFonts w:ascii="Times New Roman" w:eastAsia="Franklin Gothic Book" w:hAnsi="Times New Roman" w:cs="Tahoma"/>
                <w:sz w:val="24"/>
                <w:szCs w:val="24"/>
              </w:rPr>
              <w:t>ницын "Спозаранок скачут птицы"</w:t>
            </w:r>
            <w:r w:rsidR="00A70350" w:rsidRPr="00A70350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 </w:t>
            </w:r>
          </w:p>
          <w:p w:rsidR="009A1CED" w:rsidRDefault="009A1CED" w:rsidP="009A1CED">
            <w:pPr>
              <w:pStyle w:val="a4"/>
              <w:spacing w:line="276" w:lineRule="auto"/>
              <w:rPr>
                <w:rStyle w:val="c2"/>
              </w:rPr>
            </w:pPr>
          </w:p>
          <w:p w:rsidR="009A1CED" w:rsidRDefault="009A1CED" w:rsidP="009A1CED">
            <w:pPr>
              <w:spacing w:after="0" w:line="240" w:lineRule="auto"/>
              <w:rPr>
                <w:lang w:eastAsia="en-US"/>
              </w:rPr>
            </w:pPr>
          </w:p>
        </w:tc>
      </w:tr>
      <w:tr w:rsidR="009A1CED" w:rsidTr="009A1CED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доровительные мероприятия после сна</w:t>
            </w:r>
          </w:p>
        </w:tc>
        <w:tc>
          <w:tcPr>
            <w:tcW w:w="1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: "Солнышко лучистое..."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е по массажному коврику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ывание</w:t>
            </w:r>
          </w:p>
          <w:p w:rsidR="009A1CED" w:rsidRDefault="009A1CED" w:rsidP="009A1CE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B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</w:tc>
      </w:tr>
      <w:tr w:rsidR="009A1CED" w:rsidTr="009A1CED">
        <w:trPr>
          <w:trHeight w:val="1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ая половина д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грация образов.</w:t>
            </w:r>
          </w:p>
          <w:p w:rsidR="009A1CED" w:rsidRDefault="009A1CED" w:rsidP="009A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ластей 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 взрослого и детей в ходе режимных момен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деятельность детей в центрах активности </w:t>
            </w:r>
          </w:p>
        </w:tc>
      </w:tr>
      <w:tr w:rsidR="009A1CED" w:rsidTr="009A1CED">
        <w:trPr>
          <w:trHeight w:val="1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ая, подгруппов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21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.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/коммун.,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ое, 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ечевое развитие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r w:rsid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A1CED" w:rsidRPr="00A70350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вое мероприятие </w:t>
            </w:r>
            <w:r w:rsidR="00A703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 Акция "Покормите пт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"</w:t>
            </w:r>
            <w:r w:rsidR="00A703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A70350" w:rsidRPr="00A70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кормушек)</w:t>
            </w:r>
          </w:p>
          <w:p w:rsidR="009A1CED" w:rsidRDefault="009A1CED" w:rsidP="009A1CED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0350" w:rsidRDefault="00A70350" w:rsidP="009A1CED">
            <w:pPr>
              <w:spacing w:after="0" w:line="240" w:lineRule="auto"/>
              <w:rPr>
                <w:rFonts w:ascii="Times New Roman" w:eastAsia="Franklin Gothic Book" w:hAnsi="Times New Roman" w:cs="Tahoma"/>
                <w:sz w:val="24"/>
                <w:szCs w:val="24"/>
              </w:rPr>
            </w:pPr>
            <w:r w:rsidRPr="00A70350">
              <w:rPr>
                <w:rFonts w:ascii="Times New Roman" w:eastAsia="Franklin Gothic Book" w:hAnsi="Times New Roman" w:cs="Tahoma"/>
                <w:sz w:val="24"/>
                <w:szCs w:val="24"/>
              </w:rPr>
              <w:t xml:space="preserve">загадки про птиц.        </w:t>
            </w:r>
          </w:p>
          <w:p w:rsidR="009A1CED" w:rsidRDefault="009A1CED" w:rsidP="009A1CED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альчиковые игр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AD2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ушки"</w:t>
            </w: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орка в игровых центрах, мытье игруше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Ильё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ренируемся ловить мяч 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Егором и Витей  собир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2-3 частей.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 в игровых центрах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ашивание предметных картинок</w:t>
            </w:r>
          </w:p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CED" w:rsidTr="009A1CED">
        <w:trPr>
          <w:trHeight w:val="3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D" w:rsidRDefault="009A1CED" w:rsidP="009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1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D" w:rsidRDefault="009A1CED" w:rsidP="009A1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 утренней прогулки</w:t>
            </w:r>
          </w:p>
        </w:tc>
      </w:tr>
    </w:tbl>
    <w:p w:rsidR="009A1CED" w:rsidRDefault="009A1CED" w:rsidP="009A1CED">
      <w:pPr>
        <w:spacing w:line="240" w:lineRule="auto"/>
        <w:rPr>
          <w:sz w:val="24"/>
          <w:szCs w:val="24"/>
        </w:rPr>
      </w:pPr>
    </w:p>
    <w:p w:rsidR="009A1CED" w:rsidRDefault="009A1CED" w:rsidP="009A1C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CED" w:rsidRDefault="009A1CED" w:rsidP="009A1CED">
      <w:pPr>
        <w:rPr>
          <w:sz w:val="24"/>
          <w:szCs w:val="24"/>
        </w:rPr>
      </w:pPr>
    </w:p>
    <w:p w:rsidR="009A1CED" w:rsidRDefault="009A1CED" w:rsidP="009A1CED">
      <w:pPr>
        <w:rPr>
          <w:sz w:val="24"/>
          <w:szCs w:val="24"/>
        </w:rPr>
      </w:pPr>
    </w:p>
    <w:p w:rsidR="009A1CED" w:rsidRDefault="009A1CED" w:rsidP="009A1CED">
      <w:pPr>
        <w:rPr>
          <w:sz w:val="24"/>
          <w:szCs w:val="24"/>
        </w:rPr>
      </w:pPr>
    </w:p>
    <w:p w:rsidR="009A1CED" w:rsidRDefault="009A1CED" w:rsidP="009A1CED"/>
    <w:p w:rsidR="009A1CED" w:rsidRDefault="009A1CED" w:rsidP="009A1CED"/>
    <w:p w:rsidR="009A1CED" w:rsidRDefault="009A1CED"/>
    <w:sectPr w:rsidR="009A1CED" w:rsidSect="00D81CC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E6A"/>
    <w:multiLevelType w:val="hybridMultilevel"/>
    <w:tmpl w:val="F81C004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1CED"/>
    <w:rsid w:val="00011B2A"/>
    <w:rsid w:val="000E72A9"/>
    <w:rsid w:val="001A24E5"/>
    <w:rsid w:val="003F1F7A"/>
    <w:rsid w:val="003F5C27"/>
    <w:rsid w:val="00430FD1"/>
    <w:rsid w:val="004D4F42"/>
    <w:rsid w:val="00522C4F"/>
    <w:rsid w:val="005453BB"/>
    <w:rsid w:val="006270D7"/>
    <w:rsid w:val="00734FE8"/>
    <w:rsid w:val="00757C83"/>
    <w:rsid w:val="00771A30"/>
    <w:rsid w:val="007C7162"/>
    <w:rsid w:val="008257AB"/>
    <w:rsid w:val="00960203"/>
    <w:rsid w:val="009665D2"/>
    <w:rsid w:val="009A1CED"/>
    <w:rsid w:val="009C6D07"/>
    <w:rsid w:val="00A70350"/>
    <w:rsid w:val="00AD2299"/>
    <w:rsid w:val="00BF46BD"/>
    <w:rsid w:val="00CC5D7B"/>
    <w:rsid w:val="00D81CC2"/>
    <w:rsid w:val="00E232E2"/>
    <w:rsid w:val="00F02CC5"/>
    <w:rsid w:val="00F95E5A"/>
    <w:rsid w:val="00FB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A1CED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A1C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A1CED"/>
    <w:pPr>
      <w:ind w:left="720"/>
      <w:contextualSpacing/>
    </w:pPr>
  </w:style>
  <w:style w:type="character" w:customStyle="1" w:styleId="c2">
    <w:name w:val="c2"/>
    <w:basedOn w:val="a0"/>
    <w:rsid w:val="009A1CED"/>
  </w:style>
  <w:style w:type="paragraph" w:styleId="a6">
    <w:name w:val="Normal (Web)"/>
    <w:basedOn w:val="a"/>
    <w:uiPriority w:val="99"/>
    <w:unhideWhenUsed/>
    <w:rsid w:val="0096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5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3D5-A43F-46DB-8644-564C8E3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ундеева</dc:creator>
  <cp:lastModifiedBy>Наталья Сундеева</cp:lastModifiedBy>
  <cp:revision>4</cp:revision>
  <cp:lastPrinted>2020-01-20T18:24:00Z</cp:lastPrinted>
  <dcterms:created xsi:type="dcterms:W3CDTF">2020-01-19T18:14:00Z</dcterms:created>
  <dcterms:modified xsi:type="dcterms:W3CDTF">2020-01-20T18:26:00Z</dcterms:modified>
</cp:coreProperties>
</file>